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0.775.807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3.302.95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3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53.565.757,0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SIONES L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3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6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8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-se descargo 4272000 de 106130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SIONES L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9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450222 no abonado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.4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SIONES L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70.9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22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3.302.95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0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ACTURA 0230100000561022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3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3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